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6A6C5A18" w:rsidR="00F96B5A" w:rsidRPr="00EA6CAF" w:rsidRDefault="00EA6CAF">
      <w:pPr>
        <w:rPr>
          <w:rFonts w:cstheme="minorHAnsi"/>
          <w:lang w:val="fr-CA"/>
        </w:rPr>
      </w:pPr>
      <w:r w:rsidRPr="00EA6CAF">
        <w:rPr>
          <w:rFonts w:cstheme="minorHAnsi"/>
          <w:color w:val="000000"/>
          <w:kern w:val="0"/>
          <w:lang w:val="fr-CA"/>
        </w:rPr>
        <w:t>S’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Pr="00EA6CAF">
        <w:rPr>
          <w:rFonts w:cstheme="minorHAnsi"/>
          <w:lang w:val="fr-CA"/>
        </w:rPr>
        <w:t xml:space="preserve">ette application </w:t>
      </w:r>
      <w:r w:rsidR="001E51E4" w:rsidRPr="00EA6CAF">
        <w:rPr>
          <w:rFonts w:cstheme="minorHAnsi"/>
          <w:lang w:val="fr-CA"/>
        </w:rPr>
        <w:t>est conçu</w:t>
      </w:r>
      <w:r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Pr="00EA6CAF">
        <w:rPr>
          <w:rFonts w:cstheme="minorHAnsi"/>
          <w:color w:val="000000"/>
          <w:kern w:val="0"/>
          <w:lang w:val="fr-CA"/>
        </w:rPr>
        <w:t>un accès facile à l’information pour</w:t>
      </w:r>
      <w:r>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4F105ED8"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w:t>
      </w:r>
      <w:proofErr w:type="gramStart"/>
      <w:r w:rsidR="00EA6CAF">
        <w:rPr>
          <w:lang w:val="fr-CA"/>
        </w:rPr>
        <w:t xml:space="preserve">développement </w:t>
      </w:r>
      <w:r w:rsidRPr="00F96B5A">
        <w:rPr>
          <w:lang w:val="fr-CA"/>
        </w:rPr>
        <w:t>.</w:t>
      </w:r>
      <w:proofErr w:type="gramEnd"/>
    </w:p>
    <w:p w14:paraId="2F3DF0BD" w14:textId="3D345079"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w:t>
      </w:r>
      <w:commentRangeStart w:id="0"/>
      <w:r w:rsidR="00FD6944" w:rsidRPr="00FD6944">
        <w:rPr>
          <w:lang w:val="fr-CA"/>
        </w:rPr>
        <w:t xml:space="preserve">portabilité </w:t>
      </w:r>
      <w:r>
        <w:rPr>
          <w:lang w:val="fr-CA"/>
        </w:rPr>
        <w:t>i</w:t>
      </w:r>
      <w:commentRangeEnd w:id="0"/>
      <w:r w:rsidR="00E53299">
        <w:rPr>
          <w:rStyle w:val="Marquedecommentaire"/>
        </w:rPr>
        <w:commentReference w:id="0"/>
      </w:r>
      <w:r>
        <w:rPr>
          <w:lang w:val="fr-CA"/>
        </w:rPr>
        <w:t>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63235F9B" w14:textId="752B0119"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261DD6E3" w14:textId="143F8022" w:rsidR="00FD6944" w:rsidRDefault="00FD6944" w:rsidP="00FD6944">
      <w:pPr>
        <w:rPr>
          <w:lang w:val="fr-CA"/>
        </w:rPr>
      </w:pPr>
      <w:r w:rsidRPr="00FD6944">
        <w:rPr>
          <w:lang w:val="fr-CA"/>
        </w:rPr>
        <w:t>Enfin, pour l'accès à la base de données, nous avons intégré Prisma pour sa simplicité et son efficacité dans la gestion des requêtes SQL.</w:t>
      </w:r>
    </w:p>
    <w:p w14:paraId="3D1B4117" w14:textId="77777777" w:rsidR="000324CE" w:rsidRPr="00FD6944" w:rsidRDefault="000324CE" w:rsidP="00FD6944">
      <w:pPr>
        <w:rPr>
          <w:lang w:val="fr-CA"/>
        </w:rPr>
      </w:pP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30">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31">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32">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wFA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25631B">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016D8095" w14:textId="5C6273DD" w:rsidR="00CE2694" w:rsidRPr="003250F9" w:rsidRDefault="00CE2694" w:rsidP="0050026B">
      <w:pPr>
        <w:pStyle w:val="Paragraphedeliste"/>
        <w:numPr>
          <w:ilvl w:val="0"/>
          <w:numId w:val="5"/>
        </w:numPr>
        <w:spacing w:after="0"/>
        <w:rPr>
          <w:lang w:val="fr-CA"/>
        </w:rPr>
      </w:pPr>
      <w:proofErr w:type="spellStart"/>
      <w:r w:rsidRPr="003250F9">
        <w:rPr>
          <w:lang w:val="fr-CA"/>
        </w:rPr>
        <w:t>RecipePhoto</w:t>
      </w:r>
      <w:proofErr w:type="spellEnd"/>
    </w:p>
    <w:p w14:paraId="76FA2EA0" w14:textId="269666E0" w:rsidR="00CE2694" w:rsidRPr="003250F9" w:rsidRDefault="0050026B" w:rsidP="0050026B">
      <w:pPr>
        <w:pStyle w:val="Paragraphedeliste"/>
        <w:numPr>
          <w:ilvl w:val="0"/>
          <w:numId w:val="5"/>
        </w:numPr>
        <w:spacing w:after="0"/>
        <w:rPr>
          <w:lang w:val="fr-CA"/>
        </w:rPr>
        <w:sectPr w:rsidR="00CE2694" w:rsidRPr="003250F9" w:rsidSect="0025631B">
          <w:pgSz w:w="15840" w:h="12240" w:orient="landscape"/>
          <w:pgMar w:top="720" w:right="720" w:bottom="720" w:left="720" w:header="720" w:footer="720" w:gutter="0"/>
          <w:cols w:space="720"/>
          <w:docGrid w:linePitch="360"/>
        </w:sectPr>
      </w:pPr>
      <w:proofErr w:type="spellStart"/>
      <w:r w:rsidRPr="003250F9">
        <w:rPr>
          <w:lang w:val="fr-CA"/>
        </w:rPr>
        <w:t>Recipe</w:t>
      </w:r>
      <w:r w:rsidR="00CE2694" w:rsidRPr="003250F9">
        <w:rPr>
          <w:lang w:val="fr-CA"/>
        </w:rPr>
        <w:t>Vid</w:t>
      </w:r>
      <w:r w:rsidR="00DD1417" w:rsidRPr="003250F9">
        <w:rPr>
          <w:lang w:val="fr-CA"/>
        </w:rPr>
        <w:t>éo</w:t>
      </w:r>
      <w:proofErr w:type="spellEnd"/>
    </w:p>
    <w:p w14:paraId="7B7F2294" w14:textId="6AD7F574"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6F18C5F1" w:rsidR="001A4B24" w:rsidRPr="003250F9" w:rsidRDefault="001A4B24">
      <w:pPr>
        <w:rPr>
          <w:lang w:val="fr-CA"/>
        </w:rPr>
      </w:pPr>
      <w:r w:rsidRPr="003250F9">
        <w:rPr>
          <w:lang w:val="fr-CA"/>
        </w:rPr>
        <w:t xml:space="preserve">Dans le cadre de notre projet, nous allons utiliser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277E826E" w:rsidR="003250F9" w:rsidRDefault="005319B0" w:rsidP="003250F9">
      <w:pPr>
        <w:rPr>
          <w:sz w:val="24"/>
          <w:szCs w:val="24"/>
          <w:lang w:val="fr-CA"/>
        </w:rPr>
      </w:pPr>
      <w:r>
        <w:rPr>
          <w:b/>
          <w:bCs/>
          <w:sz w:val="24"/>
          <w:szCs w:val="24"/>
          <w:lang w:val="fr-CA"/>
        </w:rPr>
        <w:t>Arbre composite</w:t>
      </w:r>
      <w:r w:rsidR="003250F9">
        <w:rPr>
          <w:sz w:val="24"/>
          <w:szCs w:val="24"/>
          <w:lang w:val="fr-CA"/>
        </w:rPr>
        <w:t xml:space="preserve">: </w:t>
      </w:r>
    </w:p>
    <w:p w14:paraId="0F78B3F5" w14:textId="139BD175" w:rsidR="003250F9" w:rsidRDefault="003519AC" w:rsidP="001A4B24">
      <w:pPr>
        <w:rPr>
          <w:lang w:val="fr-CA"/>
        </w:rPr>
      </w:pPr>
      <w:r w:rsidRPr="003519AC">
        <w:rPr>
          <w:lang w:val="fr-CA"/>
        </w:rPr>
        <w:t>L'arbre composit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des menus composés de plats, qui eux-mêmes se décomposent en recettes et ingrédients. </w:t>
      </w:r>
      <w:r w:rsidR="00C32AF9">
        <w:rPr>
          <w:lang w:val="fr-CA"/>
        </w:rPr>
        <w:t xml:space="preserve">Il nous permet aussi de représenter les livres de recettes, qui sont une collection de recettes possédant la même structure que celle décrite plus haut. </w:t>
      </w:r>
      <w:r w:rsidRPr="003519AC">
        <w:rPr>
          <w:lang w:val="fr-CA"/>
        </w:rPr>
        <w:t>La force de l'arbre composite réside dans sa capacité à traiter chaque composant, qu'il s'agisse d'une recette individuelle ou d'un ensemble de plats, avec la même interface</w:t>
      </w:r>
      <w:r>
        <w:rPr>
          <w:lang w:val="fr-CA"/>
        </w:rPr>
        <w: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7FE1D3A6"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recettes</w:t>
      </w:r>
      <w:r w:rsidRPr="003250F9">
        <w:rPr>
          <w:lang w:val="fr-CA"/>
        </w:rPr>
        <w:t>, nous séparons les ingrédients et les étapes en listes distinctes. Cette méthode nous permet de différencier nettement chaque ingrédient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0A3C3216" w:rsidR="00C32AF9" w:rsidRDefault="00C32AF9" w:rsidP="001D4B9A">
      <w:pPr>
        <w:spacing w:after="0"/>
        <w:rPr>
          <w:lang w:val="fr-CA"/>
        </w:rPr>
      </w:pPr>
      <w:r w:rsidRPr="00C32AF9">
        <w:rPr>
          <w:lang w:val="fr-CA"/>
        </w:rPr>
        <w:t xml:space="preserve">Dans notre projet, nous allons utiliser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43" w:history="1">
        <w:r w:rsidR="0038703F" w:rsidRPr="0038703F">
          <w:rPr>
            <w:rStyle w:val="Hyperlien"/>
            <w:lang w:val="fr-CA"/>
          </w:rPr>
          <w:t>GeeksForGeeks</w:t>
        </w:r>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296609D0" w:rsidR="00205F6B" w:rsidRDefault="00947367">
      <w:pPr>
        <w:rPr>
          <w:lang w:val="fr-CA"/>
        </w:rPr>
      </w:pPr>
      <w:r w:rsidRPr="003250F9">
        <w:rPr>
          <w:lang w:val="fr-CA"/>
        </w:rPr>
        <w:t xml:space="preserve">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61E63CBE"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euvent elles-mêmes contenir d'autres recettes ou ingrédients. </w:t>
      </w:r>
    </w:p>
    <w:p w14:paraId="5D36EE87" w14:textId="6D8AACD0" w:rsidR="00851487" w:rsidRPr="00851487" w:rsidRDefault="00EA6CAF">
      <w:pPr>
        <w:rPr>
          <w:lang w:val="fr-CA"/>
        </w:rPr>
      </w:pPr>
      <w:r w:rsidRPr="00EA6CAF">
        <w:rPr>
          <w:rFonts w:cstheme="minorHAnsi"/>
          <w:color w:val="000000"/>
          <w:kern w:val="0"/>
          <w:lang w:val="fr-CA"/>
        </w:rPr>
        <w:t>Le défi principal consiste à ce que la manipulation de cette hiérarchie se fasse de manière homogène</w:t>
      </w:r>
      <w:r w:rsidRPr="00EA6CAF">
        <w:rPr>
          <w:rFonts w:cstheme="minorHAnsi"/>
          <w:color w:val="000000"/>
          <w:kern w:val="0"/>
          <w:lang w:val="fr-CA"/>
        </w:rPr>
        <w:t xml:space="preserve"> </w:t>
      </w:r>
      <w:r w:rsidR="00851487" w:rsidRPr="00EA6CAF">
        <w:rPr>
          <w:rFonts w:cstheme="minorHAnsi"/>
          <w:lang w:val="fr-CA"/>
        </w:rPr>
        <w:t>de</w:t>
      </w:r>
      <w:r w:rsidR="00851487" w:rsidRPr="00851487">
        <w:rPr>
          <w:lang w:val="fr-CA"/>
        </w:rPr>
        <w:t xml:space="preserve"> manière homogèn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3B9ED5B6" w:rsidR="004757AB" w:rsidRPr="004757AB" w:rsidRDefault="00E950C8" w:rsidP="004757AB">
      <w:pPr>
        <w:rPr>
          <w:lang w:val="fr-CA"/>
        </w:rPr>
      </w:pPr>
      <w:r>
        <w:rPr>
          <w:lang w:val="fr-CA"/>
        </w:rPr>
        <w:t xml:space="preserve">Afin </w:t>
      </w:r>
      <w:r w:rsidR="00851487">
        <w:rPr>
          <w:lang w:val="fr-CA"/>
        </w:rPr>
        <w:t>d’enrichir notre savoir-faire</w:t>
      </w:r>
      <w:r w:rsidR="004757AB" w:rsidRPr="004757AB">
        <w:rPr>
          <w:lang w:val="fr-CA"/>
        </w:rPr>
        <w:t xml:space="preserve">, 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58D585DC"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récursif des co</w:t>
      </w:r>
      <w:r w:rsidR="00BC0A07">
        <w:rPr>
          <w:lang w:val="fr-CA"/>
        </w:rPr>
        <w:t>û</w:t>
      </w:r>
      <w:r w:rsidR="00851487">
        <w:rPr>
          <w:lang w:val="fr-CA"/>
        </w:rPr>
        <w:t>ts de reviens,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4" w:history="1">
        <w:r w:rsidR="00E950C8" w:rsidRPr="00E950C8">
          <w:rPr>
            <w:rStyle w:val="Hyperlien"/>
            <w:lang w:val="fr-CA"/>
          </w:rPr>
          <w:t>Refactoring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5" w:history="1">
        <w:r w:rsidR="00E950C8" w:rsidRPr="00E950C8">
          <w:rPr>
            <w:rStyle w:val="Hyperlien"/>
            <w:lang w:val="fr-FR"/>
          </w:rPr>
          <w:t>Derek Banas</w:t>
        </w:r>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2B86C929" w:rsidR="0095760A" w:rsidRDefault="0095760A" w:rsidP="0095760A">
      <w:pPr>
        <w:rPr>
          <w:sz w:val="24"/>
          <w:szCs w:val="24"/>
          <w:lang w:val="fr-CA"/>
        </w:rPr>
      </w:pPr>
      <w:r w:rsidRPr="003250F9">
        <w:rPr>
          <w:lang w:val="fr-CA"/>
        </w:rPr>
        <w:t xml:space="preserve">L’une des difficultés relevées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 xml:space="preserve">en format PDF formaté de manière précise et esthétique. Pour ce, faire il existe déjà quelques librairies qui effectu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5B31FFAD"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Marquedecommentair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347513E9"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e</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0A650757" w14:textId="676973A6" w:rsidR="003250F9" w:rsidRPr="003250F9" w:rsidRDefault="003250F9">
      <w:pPr>
        <w:rPr>
          <w:b/>
          <w:bCs/>
          <w:sz w:val="28"/>
          <w:szCs w:val="28"/>
          <w:lang w:val="fr-CA"/>
        </w:rPr>
      </w:pPr>
      <w:r>
        <w:rPr>
          <w:b/>
          <w:bCs/>
          <w:sz w:val="28"/>
          <w:szCs w:val="28"/>
          <w:lang w:val="fr-CA"/>
        </w:rPr>
        <w:t>Conversion des unités de mesure :</w:t>
      </w:r>
    </w:p>
    <w:p w14:paraId="2CBFB49D" w14:textId="199152E7" w:rsidR="003250F9" w:rsidRPr="003250F9" w:rsidRDefault="003250F9" w:rsidP="003250F9">
      <w:pPr>
        <w:rPr>
          <w:lang w:val="fr-CA"/>
        </w:rPr>
      </w:pPr>
      <w:r w:rsidRPr="003250F9">
        <w:rPr>
          <w:lang w:val="fr-CA"/>
        </w:rPr>
        <w:t>La problématique que notre stratégie de conversion cherche à adresser est la diversité et la complexité des unités de mesure utilisées en cuisine et dans divers autres domaines où la conversion précise entre différentes unités est nécessaire. Les recettes, par exemple, peuvent présenter des ingrédients en grammes, en tasses, en cuillères à soupe, ou même en quantités relatives à des contenants commerciaux (boîtes, paquets, etc.)</w:t>
      </w:r>
      <w:r w:rsidR="0038703F">
        <w:rPr>
          <w:lang w:val="fr-CA"/>
        </w:rPr>
        <w:t>. Afin de réaliser plusieurs types d’opération</w:t>
      </w:r>
      <w:r w:rsidR="00BB7228">
        <w:rPr>
          <w:lang w:val="fr-CA"/>
        </w:rPr>
        <w:t>s</w:t>
      </w:r>
      <w:r w:rsidR="0038703F">
        <w:rPr>
          <w:lang w:val="fr-CA"/>
        </w:rPr>
        <w:t xml:space="preserve"> dans notre application</w:t>
      </w:r>
      <w:r w:rsidR="00BB7228">
        <w:rPr>
          <w:lang w:val="fr-CA"/>
        </w:rPr>
        <w:t>,</w:t>
      </w:r>
      <w:r w:rsidR="0038703F">
        <w:rPr>
          <w:lang w:val="fr-CA"/>
        </w:rPr>
        <w:t xml:space="preserve"> il est nécessaire de faire des conversions en unités de mesure standardisée.</w:t>
      </w:r>
    </w:p>
    <w:p w14:paraId="50E5DB63" w14:textId="296DFC20" w:rsidR="003250F9" w:rsidRPr="003250F9" w:rsidRDefault="003250F9" w:rsidP="003250F9">
      <w:pPr>
        <w:rPr>
          <w:lang w:val="fr-CA"/>
        </w:rPr>
      </w:pPr>
      <w:r w:rsidRPr="003250F9">
        <w:rPr>
          <w:lang w:val="fr-CA"/>
        </w:rPr>
        <w:t xml:space="preserve">L'algorithme que nous avons sélectionné est une série de stratégies de conversion spécifiques à chaque type d'unité. Plutôt qu'un seul algorithme complexe, nous avons opté pour une approche modulaire, où chaque stratégie de conversion représente un algorithme adapté à la conversion d'un certain type d'unité. </w:t>
      </w:r>
    </w:p>
    <w:p w14:paraId="1A2747AC" w14:textId="799074A0" w:rsidR="003250F9" w:rsidRPr="003250F9" w:rsidRDefault="003250F9" w:rsidP="003250F9">
      <w:pPr>
        <w:rPr>
          <w:lang w:val="fr-CA"/>
        </w:rPr>
      </w:pPr>
      <w:r w:rsidRPr="003250F9">
        <w:rPr>
          <w:lang w:val="fr-CA"/>
        </w:rPr>
        <w:t>Pour l'implémentation, nous n'avons pas besoin d'adapter des algorithmes complexes issus de la littérature académique, mais nous nous inspirons plutôt des données de conversion standard disponibles dans les manuels de cuisine</w:t>
      </w:r>
      <w:r>
        <w:rPr>
          <w:lang w:val="fr-CA"/>
        </w:rPr>
        <w:t>.</w:t>
      </w:r>
      <w:r w:rsidRPr="003250F9">
        <w:rPr>
          <w:lang w:val="fr-CA"/>
        </w:rPr>
        <w:t xml:space="preserve"> Les considérations à prendre en compte incluent la précision des densités utilisées pour les conversions volumétriques et la nécessité de maintenir à jour la base de données des conversions à mesure que de nouvelles informations deviennent disponibles.</w:t>
      </w:r>
    </w:p>
    <w:p w14:paraId="604BCB83" w14:textId="2D18A821" w:rsidR="00DA54A2" w:rsidRDefault="003250F9" w:rsidP="003250F9">
      <w:pPr>
        <w:rPr>
          <w:lang w:val="fr-CA"/>
        </w:rPr>
      </w:pPr>
      <w:r w:rsidRPr="003250F9">
        <w:rPr>
          <w:lang w:val="fr-CA"/>
        </w:rPr>
        <w:t xml:space="preserve">Le raisonnement derrière </w:t>
      </w:r>
      <w:r w:rsidR="001740FD">
        <w:rPr>
          <w:lang w:val="fr-CA"/>
        </w:rPr>
        <w:t>l’</w:t>
      </w:r>
      <w:r w:rsidRPr="003250F9">
        <w:rPr>
          <w:lang w:val="fr-CA"/>
        </w:rPr>
        <w:t xml:space="preserve">algorithme de conversion est de prendre une mesure initiale et de la transformer en une unité standardisée (grammes ou millilitres) en utilisant un facteur de conversion. Ce facteur est déterminé par la relation entre l'unité de départ et l'unité d'arrivée, par exemple, combien de grammes représentent une tasse d'un ingrédient spécifique. Cette relation est généralement fixe pour un ingrédient donné et est stockée au sein de la </w:t>
      </w:r>
      <w:r>
        <w:rPr>
          <w:lang w:val="fr-CA"/>
        </w:rPr>
        <w:t xml:space="preserve">base de données </w:t>
      </w:r>
      <w:r w:rsidRPr="003250F9">
        <w:rPr>
          <w:lang w:val="fr-CA"/>
        </w:rPr>
        <w:t>pour être référencée lors de la conversion.</w:t>
      </w:r>
    </w:p>
    <w:p w14:paraId="5283E678" w14:textId="77262582" w:rsidR="00DA54A2" w:rsidRDefault="00DA54A2" w:rsidP="003250F9">
      <w:pPr>
        <w:rPr>
          <w:lang w:val="fr-CA"/>
        </w:rPr>
      </w:pPr>
      <w:r>
        <w:rPr>
          <w:lang w:val="fr-CA"/>
        </w:rPr>
        <w:t xml:space="preserve">Puisque le ratio de conversion est maintenu dans un dictionnaire, la complexité de cet algorithme est de </w:t>
      </w:r>
      <w:proofErr w:type="gramStart"/>
      <w:r>
        <w:rPr>
          <w:lang w:val="fr-CA"/>
        </w:rPr>
        <w:t>O(</w:t>
      </w:r>
      <w:proofErr w:type="gramEnd"/>
      <w:r>
        <w:rPr>
          <w:lang w:val="fr-CA"/>
        </w:rPr>
        <w:t>1)</w:t>
      </w:r>
    </w:p>
    <w:p w14:paraId="7D1C1041" w14:textId="77777777" w:rsidR="00A42FCC" w:rsidRDefault="00A42FCC" w:rsidP="003250F9">
      <w:pPr>
        <w:rPr>
          <w:lang w:val="fr-CA"/>
        </w:rPr>
      </w:pPr>
    </w:p>
    <w:p w14:paraId="6D179774" w14:textId="401718B2" w:rsidR="003250F9" w:rsidRDefault="00BF2EFA" w:rsidP="003250F9">
      <w:pPr>
        <w:rPr>
          <w:b/>
          <w:bCs/>
          <w:sz w:val="28"/>
          <w:szCs w:val="28"/>
          <w:lang w:val="fr-CA"/>
        </w:rPr>
      </w:pPr>
      <w:r w:rsidRPr="00BF2EFA">
        <w:rPr>
          <w:b/>
          <w:bCs/>
          <w:sz w:val="28"/>
          <w:szCs w:val="28"/>
          <w:lang w:val="fr-CA"/>
        </w:rPr>
        <w:t>Calculs des coûts de reviens :</w:t>
      </w:r>
    </w:p>
    <w:p w14:paraId="09C476B5" w14:textId="60D96843" w:rsidR="00DA54A2" w:rsidRPr="00DA54A2" w:rsidRDefault="00DA54A2" w:rsidP="003250F9">
      <w:pPr>
        <w:rPr>
          <w:lang w:val="fr-CA"/>
        </w:rPr>
      </w:pPr>
      <w:r>
        <w:rPr>
          <w:lang w:val="fr-CA"/>
        </w:rPr>
        <w:t xml:space="preserve">Le calcul des coûts de reviens </w:t>
      </w:r>
      <w:r w:rsidR="005F59F5">
        <w:rPr>
          <w:lang w:val="fr-CA"/>
        </w:rPr>
        <w:t>présente</w:t>
      </w:r>
      <w:r>
        <w:rPr>
          <w:lang w:val="fr-CA"/>
        </w:rPr>
        <w:t xml:space="preserve"> une complexité de O(N) puisque chaque élément de l’arbre devra être traversé une fois afin d’effectuer le calcul.</w:t>
      </w: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4D85B304"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proofErr w:type="gramStart"/>
      <w:r w:rsidR="00B20BB2" w:rsidRPr="00B20BB2">
        <w:rPr>
          <w:rFonts w:cstheme="minorHAnsi"/>
          <w:kern w:val="0"/>
          <w:lang w:val="fr-CA"/>
        </w:rPr>
        <w:t>donnée</w:t>
      </w:r>
      <w:proofErr w:type="gramEnd"/>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1AA294F" w14:textId="68597741" w:rsidR="005D68DE" w:rsidRPr="00234CBC" w:rsidRDefault="00234CBC" w:rsidP="00234CBC">
      <w:pPr>
        <w:rPr>
          <w:lang w:val="fr-CA"/>
        </w:r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77777777" w:rsidR="00851487" w:rsidRDefault="00851487">
      <w:pPr>
        <w:rPr>
          <w:b/>
          <w:bCs/>
          <w:sz w:val="32"/>
          <w:szCs w:val="32"/>
          <w:lang w:val="fr-CA"/>
        </w:rPr>
      </w:pPr>
    </w:p>
    <w:p w14:paraId="20DCDFE3" w14:textId="5485D70A" w:rsidR="00851487" w:rsidRPr="0053323B" w:rsidRDefault="00851487">
      <w:pPr>
        <w:rPr>
          <w:b/>
          <w:bCs/>
          <w:sz w:val="32"/>
          <w:szCs w:val="32"/>
          <w:lang w:val="fr-CA"/>
        </w:rPr>
      </w:pPr>
      <w:proofErr w:type="gramStart"/>
      <w:r>
        <w:rPr>
          <w:lang w:val="fr-CA"/>
        </w:rPr>
        <w:t>primitifs</w:t>
      </w:r>
      <w:proofErr w:type="gramEnd"/>
    </w:p>
    <w:sectPr w:rsidR="00851487" w:rsidRPr="005332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e Coulombe" w:date="2024-03-03T09:26:00Z" w:initials="MC">
    <w:p w14:paraId="1A289055" w14:textId="77777777" w:rsidR="00E53299" w:rsidRDefault="00E53299" w:rsidP="00E53299">
      <w:pPr>
        <w:pStyle w:val="Commentaire"/>
      </w:pPr>
      <w:r>
        <w:rPr>
          <w:rStyle w:val="Marquedecommentaire"/>
        </w:rPr>
        <w:annotationRef/>
      </w:r>
      <w:r>
        <w:t>Suggestion :  versatilité  plutôt que portabi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890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A4DC7C" w16cex:dateUtc="2024-03-0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89055" w16cid:durableId="47A4D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12FC" w14:textId="77777777" w:rsidR="0025631B" w:rsidRDefault="0025631B" w:rsidP="00E46BFB">
      <w:pPr>
        <w:spacing w:after="0" w:line="240" w:lineRule="auto"/>
      </w:pPr>
      <w:r>
        <w:separator/>
      </w:r>
    </w:p>
  </w:endnote>
  <w:endnote w:type="continuationSeparator" w:id="0">
    <w:p w14:paraId="288A9244" w14:textId="77777777" w:rsidR="0025631B" w:rsidRDefault="0025631B"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5204952"/>
      <w:docPartObj>
        <w:docPartGallery w:val="Page Numbers (Bottom of Page)"/>
        <w:docPartUnique/>
      </w:docPartObj>
    </w:sdt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279172"/>
      <w:docPartObj>
        <w:docPartGallery w:val="Page Numbers (Bottom of Page)"/>
        <w:docPartUnique/>
      </w:docPartObj>
    </w:sdt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AA" w14:textId="77777777" w:rsidR="00E53299" w:rsidRDefault="00E53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2DCA" w14:textId="77777777" w:rsidR="0025631B" w:rsidRDefault="0025631B" w:rsidP="00E46BFB">
      <w:pPr>
        <w:spacing w:after="0" w:line="240" w:lineRule="auto"/>
      </w:pPr>
      <w:r>
        <w:separator/>
      </w:r>
    </w:p>
  </w:footnote>
  <w:footnote w:type="continuationSeparator" w:id="0">
    <w:p w14:paraId="412AFA96" w14:textId="77777777" w:rsidR="0025631B" w:rsidRDefault="0025631B"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DCB" w14:textId="77777777" w:rsidR="00E53299" w:rsidRDefault="00E532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9C" w14:textId="77777777" w:rsidR="00E53299" w:rsidRDefault="00E532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EE4" w14:textId="77777777" w:rsidR="00E53299" w:rsidRDefault="00E53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1"/>
  </w:num>
  <w:num w:numId="2" w16cid:durableId="1947348065">
    <w:abstractNumId w:val="2"/>
  </w:num>
  <w:num w:numId="3" w16cid:durableId="405231737">
    <w:abstractNumId w:val="4"/>
  </w:num>
  <w:num w:numId="4" w16cid:durableId="1132749027">
    <w:abstractNumId w:val="3"/>
  </w:num>
  <w:num w:numId="5" w16cid:durableId="213084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Coulombe">
    <w15:presenceInfo w15:providerId="AD" w15:userId="S::Martine.Coulombe@uqtr.ca::530b9c0f-8657-45cf-abea-ed0cb252a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34CBC"/>
    <w:rsid w:val="0025631B"/>
    <w:rsid w:val="002B0251"/>
    <w:rsid w:val="002B0E6B"/>
    <w:rsid w:val="00313B6E"/>
    <w:rsid w:val="003250F9"/>
    <w:rsid w:val="0033180A"/>
    <w:rsid w:val="003465E2"/>
    <w:rsid w:val="003519AC"/>
    <w:rsid w:val="0037753F"/>
    <w:rsid w:val="0038703F"/>
    <w:rsid w:val="003966D8"/>
    <w:rsid w:val="003C63ED"/>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A62E6"/>
    <w:rsid w:val="007A63EE"/>
    <w:rsid w:val="007C3AB6"/>
    <w:rsid w:val="007D2EAA"/>
    <w:rsid w:val="007E3D53"/>
    <w:rsid w:val="00802AA0"/>
    <w:rsid w:val="00832AED"/>
    <w:rsid w:val="008424A1"/>
    <w:rsid w:val="008506F5"/>
    <w:rsid w:val="00851487"/>
    <w:rsid w:val="00856298"/>
    <w:rsid w:val="00862D74"/>
    <w:rsid w:val="00863236"/>
    <w:rsid w:val="008A16F6"/>
    <w:rsid w:val="008B75FE"/>
    <w:rsid w:val="008E79C1"/>
    <w:rsid w:val="0093519B"/>
    <w:rsid w:val="00947367"/>
    <w:rsid w:val="0095760A"/>
    <w:rsid w:val="00966D86"/>
    <w:rsid w:val="00974B8D"/>
    <w:rsid w:val="0097545B"/>
    <w:rsid w:val="00991B33"/>
    <w:rsid w:val="009B2B52"/>
    <w:rsid w:val="009D39C3"/>
    <w:rsid w:val="009D48A0"/>
    <w:rsid w:val="009E0495"/>
    <w:rsid w:val="009E137B"/>
    <w:rsid w:val="00A00F83"/>
    <w:rsid w:val="00A02A72"/>
    <w:rsid w:val="00A21573"/>
    <w:rsid w:val="00A21FB0"/>
    <w:rsid w:val="00A2686C"/>
    <w:rsid w:val="00A35AC3"/>
    <w:rsid w:val="00A42FCC"/>
    <w:rsid w:val="00A75A5C"/>
    <w:rsid w:val="00A7640D"/>
    <w:rsid w:val="00A870E9"/>
    <w:rsid w:val="00A90A27"/>
    <w:rsid w:val="00A970C8"/>
    <w:rsid w:val="00AA060F"/>
    <w:rsid w:val="00AA797B"/>
    <w:rsid w:val="00AA7D8B"/>
    <w:rsid w:val="00AB5307"/>
    <w:rsid w:val="00AB783F"/>
    <w:rsid w:val="00AC5609"/>
    <w:rsid w:val="00AE0837"/>
    <w:rsid w:val="00AE6188"/>
    <w:rsid w:val="00AE6B3D"/>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2EFA"/>
    <w:rsid w:val="00C079E7"/>
    <w:rsid w:val="00C112BC"/>
    <w:rsid w:val="00C1334A"/>
    <w:rsid w:val="00C32AF9"/>
    <w:rsid w:val="00C33FD0"/>
    <w:rsid w:val="00C4780C"/>
    <w:rsid w:val="00C606A4"/>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B2F44"/>
    <w:rsid w:val="00DD1417"/>
    <w:rsid w:val="00DD33D8"/>
    <w:rsid w:val="00DF59DA"/>
    <w:rsid w:val="00E0410B"/>
    <w:rsid w:val="00E06869"/>
    <w:rsid w:val="00E30326"/>
    <w:rsid w:val="00E34A53"/>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Hyperlien">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 w:type="character" w:styleId="Marquedecommentaire">
    <w:name w:val="annotation reference"/>
    <w:basedOn w:val="Policepardfaut"/>
    <w:uiPriority w:val="99"/>
    <w:semiHidden/>
    <w:unhideWhenUsed/>
    <w:rsid w:val="00F91114"/>
    <w:rPr>
      <w:sz w:val="16"/>
      <w:szCs w:val="16"/>
    </w:rPr>
  </w:style>
  <w:style w:type="paragraph" w:styleId="Commentaire">
    <w:name w:val="annotation text"/>
    <w:basedOn w:val="Normal"/>
    <w:link w:val="CommentaireCar"/>
    <w:uiPriority w:val="99"/>
    <w:unhideWhenUsed/>
    <w:rsid w:val="00F91114"/>
    <w:pPr>
      <w:spacing w:line="240" w:lineRule="auto"/>
    </w:pPr>
    <w:rPr>
      <w:sz w:val="20"/>
      <w:szCs w:val="20"/>
    </w:rPr>
  </w:style>
  <w:style w:type="character" w:customStyle="1" w:styleId="CommentaireCar">
    <w:name w:val="Commentaire Car"/>
    <w:basedOn w:val="Policepardfaut"/>
    <w:link w:val="Commentaire"/>
    <w:uiPriority w:val="99"/>
    <w:rsid w:val="00F91114"/>
    <w:rPr>
      <w:sz w:val="20"/>
      <w:szCs w:val="20"/>
    </w:rPr>
  </w:style>
  <w:style w:type="paragraph" w:styleId="Objetducommentaire">
    <w:name w:val="annotation subject"/>
    <w:basedOn w:val="Commentaire"/>
    <w:next w:val="Commentaire"/>
    <w:link w:val="ObjetducommentaireCar"/>
    <w:uiPriority w:val="99"/>
    <w:semiHidden/>
    <w:unhideWhenUsed/>
    <w:rsid w:val="00F91114"/>
    <w:rPr>
      <w:b/>
      <w:bCs/>
    </w:rPr>
  </w:style>
  <w:style w:type="character" w:customStyle="1" w:styleId="ObjetducommentaireCar">
    <w:name w:val="Objet du commentaire Car"/>
    <w:basedOn w:val="CommentaireCar"/>
    <w:link w:val="Objetducommentaire"/>
    <w:uiPriority w:val="99"/>
    <w:semiHidden/>
    <w:rsid w:val="00F91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youtu.be/2HUnoKyC9l0?si=3CwdpZIxdD6Lx0j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refactoring.guru/fr/design-patterns"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eeksforgeeks.org/facade-design-pattern-introduction/" TargetMode="External"/><Relationship Id="rId48"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3307</Words>
  <Characters>18193</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5</cp:revision>
  <dcterms:created xsi:type="dcterms:W3CDTF">2024-03-03T15:31:00Z</dcterms:created>
  <dcterms:modified xsi:type="dcterms:W3CDTF">2024-03-04T13:26:00Z</dcterms:modified>
</cp:coreProperties>
</file>